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9" w:rsidRDefault="003E3129" w:rsidP="003E3129">
      <w:pPr>
        <w:tabs>
          <w:tab w:val="left" w:pos="3255"/>
        </w:tabs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В Управлении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Роскомнадзора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по Республике Северная Осетия – Алания  состоялось заседание Комиссии по соблюдению требований к служебному поведению федеральных государственных гражданских служащих и урегулированию конфликтов интересов</w:t>
      </w:r>
    </w:p>
    <w:p w:rsidR="003E3129" w:rsidRDefault="00F73544" w:rsidP="003E3129">
      <w:p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3E3129">
        <w:rPr>
          <w:rFonts w:ascii="Times New Roman" w:hAnsi="Times New Roman"/>
          <w:sz w:val="28"/>
          <w:szCs w:val="28"/>
        </w:rPr>
        <w:t>.02.201</w:t>
      </w:r>
      <w:r w:rsidR="00252324">
        <w:rPr>
          <w:rFonts w:ascii="Times New Roman" w:hAnsi="Times New Roman"/>
          <w:sz w:val="28"/>
          <w:szCs w:val="28"/>
        </w:rPr>
        <w:t>9</w:t>
      </w:r>
    </w:p>
    <w:p w:rsidR="003E3129" w:rsidRDefault="003E3129" w:rsidP="003E3129">
      <w:p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спублике Северная Осетия-Алания </w:t>
      </w:r>
      <w:r w:rsidR="00F73544">
        <w:rPr>
          <w:rFonts w:ascii="Times New Roman" w:hAnsi="Times New Roman"/>
          <w:sz w:val="28"/>
          <w:szCs w:val="28"/>
        </w:rPr>
        <w:t>08.</w:t>
      </w:r>
      <w:r>
        <w:rPr>
          <w:rFonts w:ascii="Times New Roman" w:hAnsi="Times New Roman"/>
          <w:sz w:val="28"/>
          <w:szCs w:val="28"/>
        </w:rPr>
        <w:t>02.201</w:t>
      </w:r>
      <w:r w:rsidR="002523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в 10.00 часов местного времени состоялось заседание Комиссии по соблюдению требований к служебному поведению федеральных государственных гражданских служащих и урегулированию конфликтов интересов (далее – Комиссия). Заседание Комиссии было проведено в присутствии всех служащих Управления.</w:t>
      </w:r>
    </w:p>
    <w:p w:rsidR="003E3129" w:rsidRDefault="003E3129" w:rsidP="003E3129">
      <w:pPr>
        <w:tabs>
          <w:tab w:val="left" w:pos="32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проведено в форме обучающего мероприятия, в ходе которого рассмотрены следующие вопросы:</w:t>
      </w:r>
    </w:p>
    <w:p w:rsidR="003E3129" w:rsidRDefault="003E3129" w:rsidP="003E3129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нципы служебного поведения государственных служащих в связи с предстоящим предоставлением сведений о доходах, расходах, об имуществе и обязательствах имущественного характера за 201</w:t>
      </w:r>
      <w:r w:rsidR="0025232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, а также по</w:t>
      </w:r>
      <w:r w:rsidR="0083587D">
        <w:rPr>
          <w:rFonts w:ascii="Times New Roman" w:hAnsi="Times New Roman"/>
          <w:sz w:val="28"/>
          <w:szCs w:val="28"/>
        </w:rPr>
        <w:t>рядок и сроки их представления</w:t>
      </w:r>
      <w:r>
        <w:rPr>
          <w:rFonts w:ascii="Times New Roman" w:hAnsi="Times New Roman"/>
          <w:sz w:val="28"/>
          <w:szCs w:val="28"/>
        </w:rPr>
        <w:t xml:space="preserve"> (выступил </w:t>
      </w:r>
      <w:r w:rsidR="0083587D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омиссии).</w:t>
      </w:r>
    </w:p>
    <w:p w:rsidR="003E3129" w:rsidRPr="003E3129" w:rsidRDefault="0083587D" w:rsidP="003E31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гражданские служащие о</w:t>
      </w:r>
      <w:r w:rsidR="003E3129" w:rsidRPr="003E3129">
        <w:rPr>
          <w:rFonts w:ascii="Times New Roman" w:hAnsi="Times New Roman"/>
          <w:sz w:val="28"/>
          <w:szCs w:val="28"/>
        </w:rPr>
        <w:t>знакомлен</w:t>
      </w:r>
      <w:r>
        <w:rPr>
          <w:rFonts w:ascii="Times New Roman" w:hAnsi="Times New Roman"/>
          <w:sz w:val="28"/>
          <w:szCs w:val="28"/>
        </w:rPr>
        <w:t>ы</w:t>
      </w:r>
      <w:r w:rsidR="003E3129" w:rsidRPr="003E3129">
        <w:rPr>
          <w:rFonts w:ascii="Times New Roman" w:hAnsi="Times New Roman"/>
          <w:sz w:val="28"/>
          <w:szCs w:val="28"/>
        </w:rPr>
        <w:t xml:space="preserve"> с </w:t>
      </w:r>
      <w:r w:rsidRPr="0083587D">
        <w:rPr>
          <w:rFonts w:ascii="Times New Roman" w:hAnsi="Times New Roman"/>
          <w:b/>
          <w:sz w:val="28"/>
          <w:szCs w:val="28"/>
        </w:rPr>
        <w:t>обновлен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E3129" w:rsidRPr="003E3129">
        <w:rPr>
          <w:rFonts w:ascii="Times New Roman" w:hAnsi="Times New Roman"/>
          <w:sz w:val="28"/>
          <w:szCs w:val="28"/>
        </w:rPr>
        <w:t>Методическими рекомендациями Минтруда России по вопросам  представлени</w:t>
      </w:r>
      <w:r w:rsidR="003E3129">
        <w:rPr>
          <w:rFonts w:ascii="Times New Roman" w:hAnsi="Times New Roman"/>
          <w:sz w:val="28"/>
          <w:szCs w:val="28"/>
        </w:rPr>
        <w:t>я</w:t>
      </w:r>
      <w:r w:rsidR="003E3129" w:rsidRPr="003E3129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201</w:t>
      </w:r>
      <w:r w:rsidR="00252324">
        <w:rPr>
          <w:rFonts w:ascii="Times New Roman" w:hAnsi="Times New Roman"/>
          <w:sz w:val="28"/>
          <w:szCs w:val="28"/>
        </w:rPr>
        <w:t>8</w:t>
      </w:r>
      <w:r w:rsidR="003E3129" w:rsidRPr="003E3129">
        <w:rPr>
          <w:rFonts w:ascii="Times New Roman" w:hAnsi="Times New Roman"/>
          <w:sz w:val="28"/>
          <w:szCs w:val="28"/>
        </w:rPr>
        <w:t xml:space="preserve"> год</w:t>
      </w:r>
      <w:r w:rsidR="003E3129">
        <w:rPr>
          <w:rFonts w:ascii="Times New Roman" w:hAnsi="Times New Roman"/>
          <w:sz w:val="28"/>
          <w:szCs w:val="28"/>
        </w:rPr>
        <w:t xml:space="preserve"> </w:t>
      </w:r>
      <w:r w:rsidR="003E3129" w:rsidRPr="003E3129">
        <w:rPr>
          <w:rFonts w:ascii="Times New Roman" w:hAnsi="Times New Roman"/>
          <w:sz w:val="28"/>
          <w:szCs w:val="28"/>
        </w:rPr>
        <w:t xml:space="preserve">(выступил </w:t>
      </w:r>
      <w:r w:rsidR="00936343">
        <w:rPr>
          <w:rFonts w:ascii="Times New Roman" w:hAnsi="Times New Roman"/>
          <w:sz w:val="28"/>
          <w:szCs w:val="28"/>
        </w:rPr>
        <w:t>секретарь комиссии</w:t>
      </w:r>
      <w:r w:rsidR="003E3129" w:rsidRPr="003E3129">
        <w:rPr>
          <w:rFonts w:ascii="Times New Roman" w:hAnsi="Times New Roman"/>
          <w:sz w:val="28"/>
          <w:szCs w:val="28"/>
        </w:rPr>
        <w:t>).</w:t>
      </w:r>
    </w:p>
    <w:p w:rsidR="003E3129" w:rsidRPr="00936343" w:rsidRDefault="003E3129" w:rsidP="00936343">
      <w:pPr>
        <w:tabs>
          <w:tab w:val="left" w:pos="8325"/>
        </w:tabs>
        <w:jc w:val="both"/>
        <w:rPr>
          <w:rFonts w:ascii="Times New Roman" w:hAnsi="Times New Roman"/>
          <w:sz w:val="28"/>
          <w:szCs w:val="28"/>
        </w:rPr>
      </w:pPr>
    </w:p>
    <w:p w:rsidR="003E3129" w:rsidRDefault="003E3129" w:rsidP="00957D35">
      <w:pPr>
        <w:tabs>
          <w:tab w:val="center" w:pos="4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129" w:rsidRDefault="003E3129" w:rsidP="00957D35">
      <w:pPr>
        <w:tabs>
          <w:tab w:val="center" w:pos="4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129" w:rsidRDefault="003E3129" w:rsidP="00957D35">
      <w:pPr>
        <w:tabs>
          <w:tab w:val="center" w:pos="4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129" w:rsidRDefault="003E3129" w:rsidP="00957D35">
      <w:pPr>
        <w:tabs>
          <w:tab w:val="center" w:pos="4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3129" w:rsidRPr="00957D35" w:rsidRDefault="003E3129" w:rsidP="00957D35">
      <w:pPr>
        <w:tabs>
          <w:tab w:val="center" w:pos="4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E3129" w:rsidRPr="00957D35" w:rsidSect="00CC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20"/>
    <w:multiLevelType w:val="hybridMultilevel"/>
    <w:tmpl w:val="3F9A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5759"/>
    <w:multiLevelType w:val="hybridMultilevel"/>
    <w:tmpl w:val="633EAD4E"/>
    <w:lvl w:ilvl="0" w:tplc="7DE0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04EFD"/>
    <w:multiLevelType w:val="hybridMultilevel"/>
    <w:tmpl w:val="3FAC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337B4"/>
    <w:multiLevelType w:val="hybridMultilevel"/>
    <w:tmpl w:val="FF0E62EC"/>
    <w:lvl w:ilvl="0" w:tplc="A836C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6677C3"/>
    <w:multiLevelType w:val="hybridMultilevel"/>
    <w:tmpl w:val="9F122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D72F8"/>
    <w:multiLevelType w:val="hybridMultilevel"/>
    <w:tmpl w:val="4906F550"/>
    <w:lvl w:ilvl="0" w:tplc="8E9C8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03"/>
    <w:rsid w:val="0009064E"/>
    <w:rsid w:val="001E0D43"/>
    <w:rsid w:val="00202884"/>
    <w:rsid w:val="00252324"/>
    <w:rsid w:val="003E3129"/>
    <w:rsid w:val="00413903"/>
    <w:rsid w:val="004C6771"/>
    <w:rsid w:val="00586F84"/>
    <w:rsid w:val="005B182A"/>
    <w:rsid w:val="005E30D3"/>
    <w:rsid w:val="00762254"/>
    <w:rsid w:val="0083587D"/>
    <w:rsid w:val="00867154"/>
    <w:rsid w:val="008C13B0"/>
    <w:rsid w:val="00932E9F"/>
    <w:rsid w:val="00936343"/>
    <w:rsid w:val="00957D35"/>
    <w:rsid w:val="00A52BC6"/>
    <w:rsid w:val="00AA760C"/>
    <w:rsid w:val="00AC1E5F"/>
    <w:rsid w:val="00BC0991"/>
    <w:rsid w:val="00C20DE1"/>
    <w:rsid w:val="00CA7BC0"/>
    <w:rsid w:val="00CC4BE9"/>
    <w:rsid w:val="00D07129"/>
    <w:rsid w:val="00D76DB2"/>
    <w:rsid w:val="00E47BE8"/>
    <w:rsid w:val="00E66850"/>
    <w:rsid w:val="00F7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7DCA-217C-44CB-A367-94EDF38A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Людмила</cp:lastModifiedBy>
  <cp:revision>19</cp:revision>
  <cp:lastPrinted>2019-02-14T05:59:00Z</cp:lastPrinted>
  <dcterms:created xsi:type="dcterms:W3CDTF">2016-03-25T09:08:00Z</dcterms:created>
  <dcterms:modified xsi:type="dcterms:W3CDTF">2019-02-14T09:46:00Z</dcterms:modified>
</cp:coreProperties>
</file>